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6736A9">
        <w:rPr>
          <w:rFonts w:ascii="Times New Roman" w:eastAsia="Times New Roman" w:hAnsi="Times New Roman" w:cs="Times New Roman"/>
          <w:b/>
          <w:sz w:val="25"/>
          <w:szCs w:val="25"/>
        </w:rPr>
        <w:t>08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C50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8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6736A9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7C50EE">
        <w:rPr>
          <w:rFonts w:ascii="Times New Roman" w:eastAsia="Times New Roman" w:hAnsi="Times New Roman" w:cs="Times New Roman"/>
          <w:bCs/>
        </w:rPr>
        <w:t>18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6B7AA4" w:rsidRPr="00C70C2A">
        <w:rPr>
          <w:rFonts w:ascii="Times New Roman" w:eastAsia="Times New Roman" w:hAnsi="Times New Roman" w:cs="Times New Roman"/>
          <w:bCs/>
        </w:rPr>
        <w:t>феврал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562595" w:rsidRPr="00562595" w:rsidRDefault="00562595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562595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D4328F" w:rsidP="00935B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льготы по </w:t>
      </w:r>
      <w:r w:rsidR="006736A9" w:rsidRP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е членского взноса для </w:t>
      </w:r>
      <w:proofErr w:type="spellStart"/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овой</w:t>
      </w:r>
      <w:proofErr w:type="spellEnd"/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="006736A9" w:rsidRP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>1117.76</w:t>
      </w:r>
      <w:r w:rsidR="006736A9" w:rsidRP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2025г.</w:t>
      </w:r>
    </w:p>
    <w:p w:rsidR="00562595" w:rsidRDefault="00E85E8E" w:rsidP="00935BFC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становлении права осуществления оценочной деятельности на основании представленн</w:t>
      </w:r>
      <w:r w:rsid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личного заявления член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</w:t>
      </w:r>
      <w:r w:rsidR="00935BFC">
        <w:rPr>
          <w:rFonts w:ascii="Times New Roman" w:eastAsia="Times New Roman" w:hAnsi="Times New Roman" w:cs="Times New Roman"/>
          <w:sz w:val="24"/>
          <w:szCs w:val="24"/>
          <w:lang w:eastAsia="ru-RU"/>
        </w:rPr>
        <w:t>ЭО» Иванова А.А. (рег. № 111.53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85E8E" w:rsidRDefault="00E85E8E" w:rsidP="00935BFC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ключении члена МСНО-НП «ОПЭО» </w:t>
      </w:r>
      <w:proofErr w:type="spellStart"/>
      <w:r w:rsidR="00935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окина</w:t>
      </w:r>
      <w:proofErr w:type="spellEnd"/>
      <w:r w:rsidR="0093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(рег. № 1643.77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заявления.</w:t>
      </w:r>
    </w:p>
    <w:p w:rsidR="00E36E37" w:rsidRDefault="00E36E37" w:rsidP="00E36E37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лении приостановления </w:t>
      </w:r>
      <w:r w:rsidR="00C5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r w:rsidRP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ценочн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на основании представленного личного заявления члена</w:t>
      </w:r>
      <w:r w:rsidRP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енко А.В. (рег. № 21.71).</w:t>
      </w:r>
    </w:p>
    <w:p w:rsidR="00C525F2" w:rsidRPr="00C525F2" w:rsidRDefault="00C525F2" w:rsidP="00EA78C0">
      <w:pPr>
        <w:pStyle w:val="a6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 права</w:t>
      </w:r>
      <w:r w:rsidRPr="00C5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ой Т.В. (рег. №</w:t>
      </w:r>
      <w:r w:rsidR="00650B75"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52.</w:t>
      </w:r>
      <w:r w:rsidR="00A0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), </w:t>
      </w:r>
      <w:r w:rsidR="00EA78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Э.А. (рег. № 1665.75), Хохловой А.С. (рег. № 1655.77).</w:t>
      </w:r>
    </w:p>
    <w:p w:rsidR="006B7AA4" w:rsidRPr="00562595" w:rsidRDefault="006B7AA4" w:rsidP="00C92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7FA" w:rsidRPr="00562595" w:rsidRDefault="00E91330" w:rsidP="0093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BB6BA7" w:rsidRDefault="00BB6BA7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Pr="006736A9" w:rsidRDefault="00BB6BA7" w:rsidP="00935BF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P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 предоставлении льготы по оплате членского взноса для </w:t>
      </w:r>
      <w:proofErr w:type="spellStart"/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овой</w:t>
      </w:r>
      <w:proofErr w:type="spellEnd"/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="006736A9" w:rsidRP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>1117.76</w:t>
      </w:r>
      <w:r w:rsidR="006736A9" w:rsidRP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2025г.</w:t>
      </w:r>
    </w:p>
    <w:p w:rsidR="00BB6BA7" w:rsidRPr="006736A9" w:rsidRDefault="00BB6BA7" w:rsidP="00935B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Pr="006736A9" w:rsidRDefault="00BB6BA7" w:rsidP="00935B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льготу по уплате ежегодных членских взносов 50% на 2025г для </w:t>
      </w:r>
      <w:proofErr w:type="spellStart"/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овой</w:t>
      </w:r>
      <w:proofErr w:type="spellEnd"/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="006736A9" w:rsidRP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6736A9">
        <w:rPr>
          <w:rFonts w:ascii="Times New Roman" w:eastAsia="Times New Roman" w:hAnsi="Times New Roman" w:cs="Times New Roman"/>
          <w:sz w:val="24"/>
          <w:szCs w:val="24"/>
          <w:lang w:eastAsia="ru-RU"/>
        </w:rPr>
        <w:t>1117.76).</w:t>
      </w:r>
    </w:p>
    <w:p w:rsidR="006736A9" w:rsidRDefault="006736A9" w:rsidP="006736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6736A9" w:rsidP="006736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E85E8E" w:rsidRDefault="00E85E8E" w:rsidP="006736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8E" w:rsidRDefault="00E85E8E" w:rsidP="00E85E8E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8D75D5" w:rsidRPr="008D75D5">
        <w:rPr>
          <w:rFonts w:ascii="Times New Roman" w:eastAsia="Times New Roman" w:hAnsi="Times New Roman" w:cs="Times New Roman"/>
          <w:sz w:val="24"/>
          <w:szCs w:val="24"/>
        </w:rPr>
        <w:t>Иванова А.А. (рег. № 111.53</w:t>
      </w:r>
      <w:r w:rsidRPr="008D75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50EE">
        <w:rPr>
          <w:rFonts w:ascii="Times New Roman" w:eastAsia="Times New Roman" w:hAnsi="Times New Roman" w:cs="Times New Roman"/>
          <w:sz w:val="24"/>
          <w:szCs w:val="24"/>
        </w:rPr>
        <w:t xml:space="preserve"> с 18</w:t>
      </w:r>
      <w:r w:rsidR="008D75D5">
        <w:rPr>
          <w:rFonts w:ascii="Times New Roman" w:eastAsia="Times New Roman" w:hAnsi="Times New Roman" w:cs="Times New Roman"/>
          <w:sz w:val="24"/>
          <w:szCs w:val="24"/>
        </w:rPr>
        <w:t>.03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>.2025 г.</w:t>
      </w:r>
    </w:p>
    <w:p w:rsidR="00935BFC" w:rsidRPr="00E85E8E" w:rsidRDefault="00935BFC" w:rsidP="00935B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E8E" w:rsidRDefault="00E85E8E" w:rsidP="00E85E8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 «ОПЭО» </w:t>
      </w:r>
      <w:r w:rsidR="008D75D5" w:rsidRPr="008D75D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50EE">
        <w:rPr>
          <w:rFonts w:ascii="Times New Roman" w:eastAsia="Times New Roman" w:hAnsi="Times New Roman" w:cs="Times New Roman"/>
          <w:sz w:val="24"/>
          <w:szCs w:val="24"/>
        </w:rPr>
        <w:t>ванова А.А. (рег. № 111.53) с 18</w:t>
      </w:r>
      <w:r w:rsidR="008D75D5" w:rsidRPr="008D75D5">
        <w:rPr>
          <w:rFonts w:ascii="Times New Roman" w:eastAsia="Times New Roman" w:hAnsi="Times New Roman" w:cs="Times New Roman"/>
          <w:sz w:val="24"/>
          <w:szCs w:val="24"/>
        </w:rPr>
        <w:t>.03.2025 г.</w:t>
      </w:r>
    </w:p>
    <w:p w:rsidR="00E85E8E" w:rsidRPr="00E85E8E" w:rsidRDefault="00E85E8E" w:rsidP="00E85E8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E8E" w:rsidRDefault="00E85E8E" w:rsidP="00E85E8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935BFC" w:rsidRPr="00E85E8E" w:rsidRDefault="00935BFC" w:rsidP="00E85E8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8E" w:rsidRDefault="00E85E8E" w:rsidP="00935BFC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русникину А.С. об исключении члена МСНО-НП «ОПЭО» </w:t>
      </w:r>
      <w:proofErr w:type="spellStart"/>
      <w:r w:rsidR="008D75D5" w:rsidRPr="008D75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окина</w:t>
      </w:r>
      <w:proofErr w:type="spellEnd"/>
      <w:r w:rsidR="008D75D5" w:rsidRPr="008D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(рег. № 1643.77</w:t>
      </w:r>
      <w:r w:rsidRPr="008D75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7C50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заявления с 18</w:t>
      </w:r>
      <w:r w:rsidR="008D75D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5 г.</w:t>
      </w:r>
    </w:p>
    <w:p w:rsidR="00935BFC" w:rsidRPr="00935BFC" w:rsidRDefault="00935BFC" w:rsidP="00935B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8E" w:rsidRDefault="00E85E8E" w:rsidP="00E85E8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ключить члена МСНО-НП «ОПЭО» </w:t>
      </w:r>
      <w:proofErr w:type="spellStart"/>
      <w:r w:rsidR="008D75D5" w:rsidRPr="008D75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окина</w:t>
      </w:r>
      <w:proofErr w:type="spellEnd"/>
      <w:r w:rsidR="008D75D5" w:rsidRPr="008D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(рег. № 1643.77)</w:t>
      </w:r>
      <w:r w:rsidR="00B93D55" w:rsidRPr="008D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D5" w:rsidRPr="008D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C50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личного заявления с 18</w:t>
      </w:r>
      <w:r w:rsidR="008D75D5" w:rsidRPr="008D75D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5 г.</w:t>
      </w:r>
    </w:p>
    <w:p w:rsidR="00E85E8E" w:rsidRPr="00E85E8E" w:rsidRDefault="00E85E8E" w:rsidP="00E85E8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8E" w:rsidRDefault="00E85E8E" w:rsidP="00E85E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E36E37" w:rsidRDefault="00E36E37" w:rsidP="00E85E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37" w:rsidRPr="00E36E37" w:rsidRDefault="00E36E37" w:rsidP="00E36E3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русникину А.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 приостановления права осуществления оценочной деятельности на основании представленных личных заявлений членов МСНО-НП «ОПЭО» Кононенко А.В. (рег.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1) с 19</w:t>
      </w:r>
      <w:r w:rsidRP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.06.2025</w:t>
      </w:r>
      <w:r w:rsidRP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36E37" w:rsidRPr="00E36E37" w:rsidRDefault="00E36E37" w:rsidP="00E36E3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37" w:rsidRPr="00E36E37" w:rsidRDefault="00E36E37" w:rsidP="00E36E3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приостановление права</w:t>
      </w:r>
      <w:r w:rsidRP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ов МСНО-НП «ОПЭО» Кононенко А.В. (рег. № 21.71) с 19.03.2025 по 30.06.2025 г.</w:t>
      </w:r>
    </w:p>
    <w:p w:rsidR="00E36E37" w:rsidRPr="00E36E37" w:rsidRDefault="00E36E37" w:rsidP="00E36E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37" w:rsidRDefault="00E36E37" w:rsidP="00E36E3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E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E36E37" w:rsidRPr="00C70C2A" w:rsidRDefault="00E36E37" w:rsidP="00E85E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C2A" w:rsidRPr="00C70C2A" w:rsidRDefault="00C70C2A" w:rsidP="00C70C2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русникину А.С.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на основании представленного личного заявления члена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Лаврентьевой Т.В. (рег. № 105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) с 18.03.2025 по 18.07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r w:rsidR="00A051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51D7" w:rsidRPr="00A0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Э.А. (рег. № 1665.75) с 21.03.2025 по 15.05.2025 г.</w:t>
      </w:r>
      <w:r w:rsidR="00EA78C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хловой А.С. (рег. № 1655.77) с 21.03.2025 по 31.12.2025 г.</w:t>
      </w:r>
    </w:p>
    <w:p w:rsidR="00C70C2A" w:rsidRPr="00C70C2A" w:rsidRDefault="00C70C2A" w:rsidP="00C70C2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2A" w:rsidRDefault="00C70C2A" w:rsidP="00C70C2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остановлении </w:t>
      </w:r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Лаврентьевой Т.В. (рег. № 1052.77) с 18.03.2025 по 18.07.2025 г.</w:t>
      </w:r>
      <w:proofErr w:type="gramStart"/>
      <w:r w:rsidR="00A051D7" w:rsidRPr="00A0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051D7" w:rsidRPr="00A0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ппова Э.А. (рег. № 1665.75) с 21.03.2025 по 15.05.2025 г</w:t>
      </w:r>
      <w:r w:rsidR="00EA78C0" w:rsidRPr="00EA78C0">
        <w:rPr>
          <w:rFonts w:ascii="Times New Roman" w:eastAsia="Times New Roman" w:hAnsi="Times New Roman" w:cs="Times New Roman"/>
          <w:sz w:val="24"/>
          <w:szCs w:val="24"/>
          <w:lang w:eastAsia="ru-RU"/>
        </w:rPr>
        <w:t>., Хохловой А.С. (рег. № 1655.77) с 21.03.2025 по 31.12.2025 г.</w:t>
      </w:r>
    </w:p>
    <w:p w:rsidR="00C70C2A" w:rsidRPr="00C70C2A" w:rsidRDefault="00C70C2A" w:rsidP="00C70C2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C2A" w:rsidRPr="00C70C2A" w:rsidRDefault="00C70C2A" w:rsidP="00C70C2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70C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736A9" w:rsidRPr="00C70C2A" w:rsidRDefault="006736A9" w:rsidP="00C70C2A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78C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62C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10"/>
  </w:num>
  <w:num w:numId="5">
    <w:abstractNumId w:val="27"/>
  </w:num>
  <w:num w:numId="6">
    <w:abstractNumId w:val="16"/>
  </w:num>
  <w:num w:numId="7">
    <w:abstractNumId w:val="15"/>
  </w:num>
  <w:num w:numId="8">
    <w:abstractNumId w:val="24"/>
  </w:num>
  <w:num w:numId="9">
    <w:abstractNumId w:val="18"/>
  </w:num>
  <w:num w:numId="10">
    <w:abstractNumId w:val="12"/>
  </w:num>
  <w:num w:numId="11">
    <w:abstractNumId w:val="14"/>
  </w:num>
  <w:num w:numId="12">
    <w:abstractNumId w:val="5"/>
  </w:num>
  <w:num w:numId="13">
    <w:abstractNumId w:val="9"/>
  </w:num>
  <w:num w:numId="14">
    <w:abstractNumId w:val="25"/>
  </w:num>
  <w:num w:numId="15">
    <w:abstractNumId w:val="17"/>
  </w:num>
  <w:num w:numId="16">
    <w:abstractNumId w:val="19"/>
  </w:num>
  <w:num w:numId="17">
    <w:abstractNumId w:val="22"/>
  </w:num>
  <w:num w:numId="18">
    <w:abstractNumId w:val="2"/>
  </w:num>
  <w:num w:numId="19">
    <w:abstractNumId w:val="0"/>
  </w:num>
  <w:num w:numId="20">
    <w:abstractNumId w:val="8"/>
  </w:num>
  <w:num w:numId="21">
    <w:abstractNumId w:val="1"/>
  </w:num>
  <w:num w:numId="22">
    <w:abstractNumId w:val="13"/>
  </w:num>
  <w:num w:numId="23">
    <w:abstractNumId w:val="7"/>
  </w:num>
  <w:num w:numId="24">
    <w:abstractNumId w:val="20"/>
  </w:num>
  <w:num w:numId="25">
    <w:abstractNumId w:val="26"/>
  </w:num>
  <w:num w:numId="26">
    <w:abstractNumId w:val="4"/>
  </w:num>
  <w:num w:numId="27">
    <w:abstractNumId w:val="3"/>
  </w:num>
  <w:num w:numId="2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08CF"/>
    <w:rsid w:val="00111AE2"/>
    <w:rsid w:val="001139C0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3783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08E7"/>
    <w:rsid w:val="00922E64"/>
    <w:rsid w:val="009239AB"/>
    <w:rsid w:val="009310EA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305A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81C5D"/>
    <w:rsid w:val="00C81E04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C5B3-3DAE-449F-85AA-4A767565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14</cp:revision>
  <cp:lastPrinted>2024-09-25T10:12:00Z</cp:lastPrinted>
  <dcterms:created xsi:type="dcterms:W3CDTF">2025-03-06T07:25:00Z</dcterms:created>
  <dcterms:modified xsi:type="dcterms:W3CDTF">2025-03-24T14:49:00Z</dcterms:modified>
</cp:coreProperties>
</file>